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6BF61C5D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D97DD7" w:rsidR="00D97DD7">
        <w:t>José da Costa Braz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686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56134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30:00Z</dcterms:created>
  <dcterms:modified xsi:type="dcterms:W3CDTF">2024-08-26T17:30:00Z</dcterms:modified>
</cp:coreProperties>
</file>